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C8" w:rsidRDefault="00F81301" w:rsidP="00FC35C8">
      <w:pPr>
        <w:tabs>
          <w:tab w:val="left" w:pos="708"/>
          <w:tab w:val="left" w:pos="1416"/>
          <w:tab w:val="left" w:pos="2124"/>
          <w:tab w:val="center" w:pos="4989"/>
        </w:tabs>
        <w:ind w:firstLine="426"/>
        <w:jc w:val="both"/>
        <w:rPr>
          <w:rFonts w:ascii="Petersburg" w:hAnsi="Petersburg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5C8">
        <w:rPr>
          <w:noProof/>
          <w:lang w:val="uk-UA"/>
        </w:rPr>
        <w:t xml:space="preserve">                                                                                                                    </w:t>
      </w:r>
      <w:r w:rsidR="00FC35C8" w:rsidRPr="00BB311E">
        <w:rPr>
          <w:sz w:val="28"/>
          <w:szCs w:val="28"/>
          <w:lang w:val="uk-UA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10" o:title=""/>
          </v:shape>
          <o:OLEObject Type="Embed" ProgID="Word.Picture.8" ShapeID="_x0000_i1025" DrawAspect="Content" ObjectID="_1726921004" r:id="rId11"/>
        </w:object>
      </w:r>
    </w:p>
    <w:p w:rsidR="00FC35C8" w:rsidRDefault="00FC35C8" w:rsidP="00FC35C8">
      <w:pPr>
        <w:pStyle w:val="a4"/>
        <w:jc w:val="center"/>
        <w:rPr>
          <w:b/>
          <w:bCs/>
        </w:rPr>
      </w:pPr>
      <w:r>
        <w:rPr>
          <w:b/>
          <w:bCs/>
        </w:rPr>
        <w:t>УКРАЇНА</w:t>
      </w:r>
    </w:p>
    <w:p w:rsidR="00FC35C8" w:rsidRDefault="00FC35C8" w:rsidP="00FC35C8">
      <w:pPr>
        <w:pStyle w:val="1"/>
        <w:rPr>
          <w:sz w:val="28"/>
        </w:rPr>
      </w:pPr>
      <w:r>
        <w:rPr>
          <w:sz w:val="28"/>
        </w:rPr>
        <w:t>ХМІЛЬНИЦЬКА МІСЬКА РАДА</w:t>
      </w:r>
    </w:p>
    <w:p w:rsidR="00FC35C8" w:rsidRDefault="00FC35C8" w:rsidP="00FC35C8">
      <w:pPr>
        <w:pStyle w:val="4"/>
        <w:rPr>
          <w:sz w:val="24"/>
        </w:rPr>
      </w:pPr>
      <w:r>
        <w:rPr>
          <w:sz w:val="24"/>
        </w:rPr>
        <w:t>ВІННИЦЬКОЇ ОБЛАСТІ</w:t>
      </w:r>
    </w:p>
    <w:p w:rsidR="00FC35C8" w:rsidRDefault="00FC35C8" w:rsidP="00FC35C8">
      <w:pPr>
        <w:pStyle w:val="6"/>
      </w:pPr>
      <w:r>
        <w:t>ВИКОНАВЧИЙ КОМІТЕТ</w:t>
      </w:r>
    </w:p>
    <w:p w:rsidR="00FC35C8" w:rsidRDefault="00FC35C8" w:rsidP="00FC35C8">
      <w:pPr>
        <w:pStyle w:val="5"/>
        <w:ind w:left="1416"/>
      </w:pPr>
      <w:r w:rsidRPr="00002404">
        <w:rPr>
          <w:sz w:val="32"/>
        </w:rPr>
        <w:t xml:space="preserve">                              </w:t>
      </w: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FC35C8" w:rsidRPr="00784A15" w:rsidRDefault="0035631A" w:rsidP="00FC35C8">
      <w:pPr>
        <w:tabs>
          <w:tab w:val="left" w:pos="342"/>
        </w:tabs>
        <w:spacing w:before="6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«06»  жовтня</w:t>
      </w:r>
      <w:r w:rsidR="00D24139" w:rsidRPr="00784A15">
        <w:rPr>
          <w:color w:val="000000"/>
          <w:szCs w:val="28"/>
          <w:lang w:val="uk-UA"/>
        </w:rPr>
        <w:t xml:space="preserve"> </w:t>
      </w:r>
      <w:r w:rsidR="00C34561">
        <w:rPr>
          <w:color w:val="000000"/>
          <w:szCs w:val="28"/>
          <w:lang w:val="uk-UA"/>
        </w:rPr>
        <w:t xml:space="preserve">  2022</w:t>
      </w:r>
      <w:r w:rsidR="00FC35C8" w:rsidRPr="00784A15">
        <w:rPr>
          <w:color w:val="000000"/>
          <w:szCs w:val="28"/>
          <w:lang w:val="uk-UA"/>
        </w:rPr>
        <w:t xml:space="preserve"> року                                                              </w:t>
      </w:r>
      <w:r w:rsidR="00D24139" w:rsidRPr="00784A15">
        <w:rPr>
          <w:color w:val="000000"/>
          <w:szCs w:val="28"/>
          <w:lang w:val="uk-UA"/>
        </w:rPr>
        <w:t xml:space="preserve">   </w:t>
      </w:r>
      <w:r>
        <w:rPr>
          <w:color w:val="000000"/>
          <w:szCs w:val="28"/>
          <w:lang w:val="uk-UA"/>
        </w:rPr>
        <w:t xml:space="preserve">                  № 562</w:t>
      </w:r>
    </w:p>
    <w:p w:rsidR="00FC35C8" w:rsidRPr="006B1036" w:rsidRDefault="00FC35C8" w:rsidP="00FC35C8">
      <w:pPr>
        <w:spacing w:before="60"/>
        <w:rPr>
          <w:color w:val="000000"/>
          <w:szCs w:val="28"/>
          <w:lang w:val="uk-UA"/>
        </w:rPr>
      </w:pPr>
    </w:p>
    <w:p w:rsidR="008B3C0C" w:rsidRDefault="00D331DB" w:rsidP="00397F4F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Про затвердження </w:t>
      </w:r>
      <w:r w:rsidR="00B6540F">
        <w:rPr>
          <w:bCs/>
          <w:i/>
          <w:iCs/>
          <w:color w:val="000000"/>
          <w:sz w:val="26"/>
          <w:szCs w:val="26"/>
          <w:lang w:val="uk-UA"/>
        </w:rPr>
        <w:t xml:space="preserve">розкладу руху на  міському </w:t>
      </w:r>
    </w:p>
    <w:p w:rsidR="003B2CDA" w:rsidRDefault="00B6540F" w:rsidP="00397F4F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автобусному </w:t>
      </w:r>
      <w:r w:rsidR="007A5E67">
        <w:rPr>
          <w:bCs/>
          <w:i/>
          <w:iCs/>
          <w:color w:val="000000"/>
          <w:sz w:val="26"/>
          <w:szCs w:val="26"/>
          <w:lang w:val="uk-UA"/>
        </w:rPr>
        <w:t>м</w:t>
      </w:r>
      <w:r>
        <w:rPr>
          <w:bCs/>
          <w:i/>
          <w:iCs/>
          <w:color w:val="000000"/>
          <w:sz w:val="26"/>
          <w:szCs w:val="26"/>
          <w:lang w:val="uk-UA"/>
        </w:rPr>
        <w:t>аршруті загального користування</w:t>
      </w:r>
      <w:r w:rsidR="00600DD0">
        <w:rPr>
          <w:bCs/>
          <w:i/>
          <w:iCs/>
          <w:color w:val="000000"/>
          <w:sz w:val="26"/>
          <w:szCs w:val="26"/>
          <w:lang w:val="uk-UA"/>
        </w:rPr>
        <w:t xml:space="preserve"> №3</w:t>
      </w:r>
    </w:p>
    <w:p w:rsidR="007055BD" w:rsidRDefault="003B2CDA" w:rsidP="00397F4F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="0076200B">
        <w:rPr>
          <w:bCs/>
          <w:i/>
          <w:iCs/>
          <w:color w:val="000000"/>
          <w:sz w:val="26"/>
          <w:szCs w:val="26"/>
          <w:lang w:val="uk-UA"/>
        </w:rPr>
        <w:t>«</w:t>
      </w:r>
      <w:r>
        <w:rPr>
          <w:bCs/>
          <w:i/>
          <w:iCs/>
          <w:color w:val="000000"/>
          <w:sz w:val="26"/>
          <w:szCs w:val="26"/>
          <w:lang w:val="uk-UA"/>
        </w:rPr>
        <w:t>Санаторій «Березовий гай»</w:t>
      </w:r>
      <w:r w:rsidR="0076200B">
        <w:rPr>
          <w:bCs/>
          <w:i/>
          <w:iCs/>
          <w:color w:val="000000"/>
          <w:sz w:val="26"/>
          <w:szCs w:val="26"/>
          <w:lang w:val="uk-UA"/>
        </w:rPr>
        <w:t xml:space="preserve"> –</w:t>
      </w:r>
      <w:r w:rsidR="00F3235E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>
        <w:rPr>
          <w:bCs/>
          <w:i/>
          <w:iCs/>
          <w:color w:val="000000"/>
          <w:sz w:val="26"/>
          <w:szCs w:val="26"/>
          <w:lang w:val="uk-UA"/>
        </w:rPr>
        <w:t>«</w:t>
      </w:r>
      <w:r w:rsidR="00CF674E">
        <w:rPr>
          <w:bCs/>
          <w:i/>
          <w:iCs/>
          <w:color w:val="000000"/>
          <w:sz w:val="26"/>
          <w:szCs w:val="26"/>
          <w:lang w:val="uk-UA"/>
        </w:rPr>
        <w:t>Свято-Троїцька</w:t>
      </w:r>
      <w:r w:rsidR="0076200B">
        <w:rPr>
          <w:bCs/>
          <w:i/>
          <w:iCs/>
          <w:color w:val="000000"/>
          <w:sz w:val="26"/>
          <w:szCs w:val="26"/>
          <w:lang w:val="uk-UA"/>
        </w:rPr>
        <w:t>»</w:t>
      </w:r>
    </w:p>
    <w:p w:rsidR="009921DE" w:rsidRDefault="0066735D" w:rsidP="00397F4F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>у</w:t>
      </w:r>
      <w:r w:rsidR="007055BD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proofErr w:type="spellStart"/>
      <w:r w:rsidR="007055BD">
        <w:rPr>
          <w:bCs/>
          <w:i/>
          <w:iCs/>
          <w:color w:val="000000"/>
          <w:sz w:val="26"/>
          <w:szCs w:val="26"/>
          <w:lang w:val="uk-UA"/>
        </w:rPr>
        <w:t>м.Хмільнику</w:t>
      </w:r>
      <w:proofErr w:type="spellEnd"/>
      <w:r w:rsidR="009921DE">
        <w:rPr>
          <w:bCs/>
          <w:i/>
          <w:iCs/>
          <w:color w:val="000000"/>
          <w:sz w:val="26"/>
          <w:szCs w:val="26"/>
          <w:lang w:val="uk-UA"/>
        </w:rPr>
        <w:t>, в режимі маршрутного таксі</w:t>
      </w:r>
    </w:p>
    <w:p w:rsidR="00D331DB" w:rsidRDefault="0076200B" w:rsidP="00397F4F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="008B3C0C">
        <w:rPr>
          <w:bCs/>
          <w:i/>
          <w:iCs/>
          <w:color w:val="000000"/>
          <w:sz w:val="26"/>
          <w:szCs w:val="26"/>
          <w:lang w:val="uk-UA"/>
        </w:rPr>
        <w:t>(нова редакція)</w:t>
      </w:r>
    </w:p>
    <w:p w:rsidR="008B3C0C" w:rsidRPr="008B3C0C" w:rsidRDefault="008B3C0C" w:rsidP="00C43B77">
      <w:pPr>
        <w:tabs>
          <w:tab w:val="left" w:pos="748"/>
        </w:tabs>
        <w:ind w:firstLine="851"/>
        <w:jc w:val="both"/>
        <w:rPr>
          <w:sz w:val="16"/>
          <w:szCs w:val="16"/>
          <w:lang w:val="uk-UA"/>
        </w:rPr>
      </w:pPr>
    </w:p>
    <w:p w:rsidR="007A5E67" w:rsidRPr="00553410" w:rsidRDefault="007A5E67" w:rsidP="00C43B77">
      <w:pPr>
        <w:tabs>
          <w:tab w:val="left" w:pos="74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FC35C8" w:rsidRPr="00EE5AA3">
        <w:rPr>
          <w:sz w:val="28"/>
          <w:szCs w:val="28"/>
          <w:lang w:val="uk-UA"/>
        </w:rPr>
        <w:t xml:space="preserve">озглянувши </w:t>
      </w:r>
      <w:r>
        <w:rPr>
          <w:sz w:val="28"/>
          <w:szCs w:val="28"/>
          <w:lang w:val="uk-UA"/>
        </w:rPr>
        <w:t xml:space="preserve">заяву ФОП </w:t>
      </w:r>
      <w:proofErr w:type="spellStart"/>
      <w:r w:rsidR="00BD6167">
        <w:rPr>
          <w:sz w:val="28"/>
          <w:szCs w:val="28"/>
          <w:lang w:val="uk-UA"/>
        </w:rPr>
        <w:t>Бонсевича</w:t>
      </w:r>
      <w:proofErr w:type="spellEnd"/>
      <w:r w:rsidR="00BD6167">
        <w:rPr>
          <w:sz w:val="28"/>
          <w:szCs w:val="28"/>
          <w:lang w:val="uk-UA"/>
        </w:rPr>
        <w:t xml:space="preserve"> Станіслава </w:t>
      </w:r>
      <w:proofErr w:type="spellStart"/>
      <w:r w:rsidR="00BD6167">
        <w:rPr>
          <w:sz w:val="28"/>
          <w:szCs w:val="28"/>
          <w:lang w:val="uk-UA"/>
        </w:rPr>
        <w:t>Казьмировича</w:t>
      </w:r>
      <w:proofErr w:type="spellEnd"/>
      <w:r w:rsidR="00BD6167">
        <w:rPr>
          <w:sz w:val="28"/>
          <w:szCs w:val="28"/>
          <w:lang w:val="uk-UA"/>
        </w:rPr>
        <w:t xml:space="preserve"> </w:t>
      </w:r>
      <w:r w:rsidR="00FC35C8">
        <w:rPr>
          <w:sz w:val="28"/>
          <w:szCs w:val="28"/>
          <w:lang w:val="uk-UA"/>
        </w:rPr>
        <w:t>– перевізника на міському авт</w:t>
      </w:r>
      <w:r w:rsidR="0076200B">
        <w:rPr>
          <w:sz w:val="28"/>
          <w:szCs w:val="28"/>
          <w:lang w:val="uk-UA"/>
        </w:rPr>
        <w:t>обусному маршруті №</w:t>
      </w:r>
      <w:r w:rsidR="00BD6167">
        <w:rPr>
          <w:sz w:val="28"/>
          <w:szCs w:val="28"/>
          <w:lang w:val="uk-UA"/>
        </w:rPr>
        <w:t>3</w:t>
      </w:r>
      <w:r w:rsidR="0076200B">
        <w:rPr>
          <w:sz w:val="28"/>
          <w:szCs w:val="28"/>
          <w:lang w:val="uk-UA"/>
        </w:rPr>
        <w:t xml:space="preserve"> «</w:t>
      </w:r>
      <w:r w:rsidR="007B7E6B">
        <w:rPr>
          <w:sz w:val="28"/>
          <w:szCs w:val="28"/>
          <w:lang w:val="uk-UA"/>
        </w:rPr>
        <w:t>Санаторій «Березовий гай»</w:t>
      </w:r>
      <w:r w:rsidR="0076200B">
        <w:rPr>
          <w:sz w:val="28"/>
          <w:szCs w:val="28"/>
          <w:lang w:val="uk-UA"/>
        </w:rPr>
        <w:t xml:space="preserve">  – </w:t>
      </w:r>
      <w:r w:rsidR="00BD6167">
        <w:rPr>
          <w:sz w:val="28"/>
          <w:szCs w:val="28"/>
          <w:lang w:val="uk-UA"/>
        </w:rPr>
        <w:t>«</w:t>
      </w:r>
      <w:proofErr w:type="spellStart"/>
      <w:r w:rsidR="009A28D2">
        <w:rPr>
          <w:sz w:val="28"/>
          <w:szCs w:val="28"/>
          <w:lang w:val="uk-UA"/>
        </w:rPr>
        <w:t>Мазурівський</w:t>
      </w:r>
      <w:proofErr w:type="spellEnd"/>
      <w:r w:rsidR="009A28D2">
        <w:rPr>
          <w:sz w:val="28"/>
          <w:szCs w:val="28"/>
          <w:lang w:val="uk-UA"/>
        </w:rPr>
        <w:t xml:space="preserve"> масив</w:t>
      </w:r>
      <w:r w:rsidR="00FC35C8">
        <w:rPr>
          <w:sz w:val="28"/>
          <w:szCs w:val="28"/>
          <w:lang w:val="uk-UA"/>
        </w:rPr>
        <w:t xml:space="preserve">» від </w:t>
      </w:r>
      <w:r w:rsidR="007055BD">
        <w:rPr>
          <w:sz w:val="28"/>
          <w:szCs w:val="28"/>
          <w:lang w:val="uk-UA"/>
        </w:rPr>
        <w:t>19</w:t>
      </w:r>
      <w:r w:rsidR="00FC35C8">
        <w:rPr>
          <w:sz w:val="28"/>
          <w:szCs w:val="28"/>
          <w:lang w:val="uk-UA"/>
        </w:rPr>
        <w:t>.</w:t>
      </w:r>
      <w:r w:rsidR="007B7E6B">
        <w:rPr>
          <w:sz w:val="28"/>
          <w:szCs w:val="28"/>
          <w:lang w:val="uk-UA"/>
        </w:rPr>
        <w:t>09.2022</w:t>
      </w:r>
      <w:r w:rsidR="00FC35C8">
        <w:rPr>
          <w:sz w:val="28"/>
          <w:szCs w:val="28"/>
          <w:lang w:val="uk-UA"/>
        </w:rPr>
        <w:t xml:space="preserve"> року </w:t>
      </w:r>
      <w:r w:rsidR="00FC35C8" w:rsidRPr="00EE5AA3">
        <w:rPr>
          <w:sz w:val="28"/>
          <w:szCs w:val="28"/>
          <w:lang w:val="uk-UA"/>
        </w:rPr>
        <w:t>щодо</w:t>
      </w:r>
      <w:r w:rsidR="007055BD">
        <w:rPr>
          <w:sz w:val="28"/>
          <w:szCs w:val="28"/>
          <w:lang w:val="uk-UA"/>
        </w:rPr>
        <w:t xml:space="preserve"> затвердження </w:t>
      </w:r>
      <w:r w:rsidR="00F1514E">
        <w:rPr>
          <w:sz w:val="28"/>
          <w:szCs w:val="28"/>
          <w:lang w:val="uk-UA"/>
        </w:rPr>
        <w:t xml:space="preserve">розкладу </w:t>
      </w:r>
      <w:r w:rsidR="00FC35C8">
        <w:rPr>
          <w:sz w:val="28"/>
          <w:szCs w:val="28"/>
          <w:lang w:val="uk-UA"/>
        </w:rPr>
        <w:t xml:space="preserve">руху </w:t>
      </w:r>
      <w:r w:rsidR="0066735D">
        <w:rPr>
          <w:sz w:val="28"/>
          <w:szCs w:val="28"/>
          <w:lang w:val="uk-UA"/>
        </w:rPr>
        <w:t>в новій редакції</w:t>
      </w:r>
      <w:r w:rsidR="007055BD">
        <w:rPr>
          <w:sz w:val="28"/>
          <w:szCs w:val="28"/>
          <w:lang w:val="uk-UA"/>
        </w:rPr>
        <w:t xml:space="preserve"> у зв’язку </w:t>
      </w:r>
      <w:r w:rsidR="0066735D">
        <w:rPr>
          <w:sz w:val="28"/>
          <w:szCs w:val="28"/>
          <w:lang w:val="uk-UA"/>
        </w:rPr>
        <w:t>з продовженням вказаного маршруту</w:t>
      </w:r>
      <w:r w:rsidR="007055BD">
        <w:rPr>
          <w:sz w:val="28"/>
          <w:szCs w:val="28"/>
          <w:lang w:val="uk-UA"/>
        </w:rPr>
        <w:t xml:space="preserve"> до вулиці Свято-Троїцька у </w:t>
      </w:r>
      <w:proofErr w:type="spellStart"/>
      <w:r w:rsidR="007055BD">
        <w:rPr>
          <w:sz w:val="28"/>
          <w:szCs w:val="28"/>
          <w:lang w:val="uk-UA"/>
        </w:rPr>
        <w:t>м.Хмільнику</w:t>
      </w:r>
      <w:proofErr w:type="spellEnd"/>
      <w:r w:rsidR="00FC35C8">
        <w:rPr>
          <w:sz w:val="28"/>
          <w:szCs w:val="28"/>
          <w:lang w:val="uk-UA"/>
        </w:rPr>
        <w:t>,</w:t>
      </w:r>
      <w:r w:rsidR="00A15C03">
        <w:rPr>
          <w:sz w:val="28"/>
          <w:szCs w:val="28"/>
          <w:lang w:val="uk-UA"/>
        </w:rPr>
        <w:t xml:space="preserve"> </w:t>
      </w:r>
      <w:r w:rsidR="0066735D">
        <w:rPr>
          <w:sz w:val="28"/>
          <w:szCs w:val="28"/>
          <w:lang w:val="uk-UA"/>
        </w:rPr>
        <w:t>враховуючи попит та</w:t>
      </w:r>
      <w:r w:rsidR="007055BD">
        <w:rPr>
          <w:sz w:val="28"/>
          <w:szCs w:val="28"/>
          <w:lang w:val="uk-UA"/>
        </w:rPr>
        <w:t xml:space="preserve"> потреби населення в перевезеннях</w:t>
      </w:r>
      <w:r w:rsidR="00F3235E">
        <w:rPr>
          <w:sz w:val="28"/>
          <w:szCs w:val="28"/>
          <w:lang w:val="uk-UA"/>
        </w:rPr>
        <w:t>,</w:t>
      </w:r>
      <w:r w:rsidR="00FC35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стабільного, безпечного і якісного обслуговування пасажирів,</w:t>
      </w:r>
      <w:r w:rsidR="0066735D">
        <w:rPr>
          <w:sz w:val="28"/>
          <w:szCs w:val="28"/>
          <w:lang w:val="uk-UA"/>
        </w:rPr>
        <w:t xml:space="preserve"> враховуючи Акт готовності доріг та дорожніх об’єктів для продовження міського автобусного маршруту №3 «Санаторій «Березовий гай»  – «</w:t>
      </w:r>
      <w:proofErr w:type="spellStart"/>
      <w:r w:rsidR="0066735D">
        <w:rPr>
          <w:sz w:val="28"/>
          <w:szCs w:val="28"/>
          <w:lang w:val="uk-UA"/>
        </w:rPr>
        <w:t>Мазурівський</w:t>
      </w:r>
      <w:proofErr w:type="spellEnd"/>
      <w:r w:rsidR="0066735D">
        <w:rPr>
          <w:sz w:val="28"/>
          <w:szCs w:val="28"/>
          <w:lang w:val="uk-UA"/>
        </w:rPr>
        <w:t xml:space="preserve"> масив» до зупинки «Св</w:t>
      </w:r>
      <w:r w:rsidR="0066735D" w:rsidRPr="00CF674E">
        <w:rPr>
          <w:sz w:val="28"/>
          <w:szCs w:val="28"/>
          <w:lang w:val="uk-UA"/>
        </w:rPr>
        <w:t>ято-Троїцька</w:t>
      </w:r>
      <w:r w:rsidR="0066735D">
        <w:rPr>
          <w:sz w:val="28"/>
          <w:szCs w:val="28"/>
          <w:lang w:val="uk-UA"/>
        </w:rPr>
        <w:t>»</w:t>
      </w:r>
      <w:r w:rsidR="009A28D2">
        <w:rPr>
          <w:sz w:val="28"/>
          <w:szCs w:val="28"/>
          <w:lang w:val="uk-UA"/>
        </w:rPr>
        <w:t xml:space="preserve"> у м. Хмільнику</w:t>
      </w:r>
      <w:r w:rsidR="0066735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відповідно до Закону України «Про автомобільний транспорт», постанови Кабінету Міністрів України від 18.02.1997 року №176 «Про затвердження Правил надання послуг пасажирського автомобільного транспорту» (зі змінами), рішення виконавчого комітету міської ради від 29.09.2020 року №324 «Про внесення змін до рішення виконавчого комітету Хмільницької міської ради від 28.08.2015 року №259 «Про затвердження мережі міських автобусних маршрутів та умов організації проведення конкурсу на перевезення пасажирів на міських автобусних маршрутах загального користування в місті Хмільнику»,  керуючись статтями 30, 59 Закону України «Про місцеве самоврядування</w:t>
      </w:r>
      <w:r w:rsidR="00F3425E">
        <w:rPr>
          <w:sz w:val="28"/>
          <w:szCs w:val="28"/>
          <w:lang w:val="uk-UA"/>
        </w:rPr>
        <w:t xml:space="preserve"> в Україні»</w:t>
      </w:r>
      <w:r>
        <w:rPr>
          <w:sz w:val="28"/>
          <w:szCs w:val="28"/>
          <w:lang w:val="uk-UA"/>
        </w:rPr>
        <w:t>», виконавчий комітет міської ради</w:t>
      </w:r>
    </w:p>
    <w:p w:rsidR="007055BD" w:rsidRDefault="00FC35C8" w:rsidP="00FC35C8">
      <w:pPr>
        <w:tabs>
          <w:tab w:val="left" w:pos="285"/>
        </w:tabs>
        <w:spacing w:line="288" w:lineRule="auto"/>
        <w:ind w:firstLine="570"/>
        <w:outlineLvl w:val="0"/>
        <w:rPr>
          <w:b/>
          <w:sz w:val="28"/>
          <w:szCs w:val="28"/>
          <w:lang w:val="uk-UA"/>
        </w:rPr>
      </w:pPr>
      <w:r w:rsidRPr="00EE5AA3">
        <w:rPr>
          <w:b/>
          <w:sz w:val="28"/>
          <w:szCs w:val="28"/>
          <w:lang w:val="uk-UA"/>
        </w:rPr>
        <w:t xml:space="preserve">                                                 </w:t>
      </w:r>
    </w:p>
    <w:p w:rsidR="00FC35C8" w:rsidRDefault="00FC35C8" w:rsidP="007055BD">
      <w:pPr>
        <w:tabs>
          <w:tab w:val="left" w:pos="285"/>
        </w:tabs>
        <w:spacing w:line="288" w:lineRule="auto"/>
        <w:ind w:firstLine="570"/>
        <w:jc w:val="center"/>
        <w:outlineLvl w:val="0"/>
        <w:rPr>
          <w:b/>
          <w:sz w:val="28"/>
          <w:szCs w:val="28"/>
          <w:lang w:val="uk-UA"/>
        </w:rPr>
      </w:pPr>
      <w:r w:rsidRPr="00EE5AA3">
        <w:rPr>
          <w:b/>
          <w:sz w:val="28"/>
          <w:szCs w:val="28"/>
          <w:lang w:val="uk-UA"/>
        </w:rPr>
        <w:t>В И Р І Ш И В:</w:t>
      </w:r>
    </w:p>
    <w:p w:rsidR="00C43B77" w:rsidRPr="008B3C0C" w:rsidRDefault="00C43B77" w:rsidP="00FC35C8">
      <w:pPr>
        <w:tabs>
          <w:tab w:val="left" w:pos="285"/>
        </w:tabs>
        <w:spacing w:line="288" w:lineRule="auto"/>
        <w:ind w:firstLine="570"/>
        <w:outlineLvl w:val="0"/>
        <w:rPr>
          <w:b/>
          <w:sz w:val="16"/>
          <w:szCs w:val="16"/>
          <w:lang w:val="uk-UA"/>
        </w:rPr>
      </w:pPr>
    </w:p>
    <w:p w:rsidR="0066735D" w:rsidRDefault="0066735D" w:rsidP="00C43B77">
      <w:pPr>
        <w:numPr>
          <w:ilvl w:val="0"/>
          <w:numId w:val="6"/>
        </w:numPr>
        <w:tabs>
          <w:tab w:val="left" w:pos="285"/>
        </w:tabs>
        <w:ind w:left="0" w:firstLine="85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ити міський автобусний маршрут №3 до зупинки «Свято-Троїцька»</w:t>
      </w:r>
      <w:r w:rsidR="009921DE">
        <w:rPr>
          <w:sz w:val="28"/>
          <w:szCs w:val="28"/>
          <w:lang w:val="uk-UA"/>
        </w:rPr>
        <w:t>, в режимі маршрутного таксі</w:t>
      </w:r>
      <w:r>
        <w:rPr>
          <w:sz w:val="28"/>
          <w:szCs w:val="28"/>
          <w:lang w:val="uk-UA"/>
        </w:rPr>
        <w:t>.</w:t>
      </w:r>
    </w:p>
    <w:p w:rsidR="007A5E67" w:rsidRDefault="00C43B77" w:rsidP="00C43B77">
      <w:pPr>
        <w:numPr>
          <w:ilvl w:val="0"/>
          <w:numId w:val="6"/>
        </w:numPr>
        <w:tabs>
          <w:tab w:val="left" w:pos="285"/>
        </w:tabs>
        <w:ind w:left="0" w:firstLine="851"/>
        <w:jc w:val="both"/>
        <w:outlineLvl w:val="0"/>
        <w:rPr>
          <w:sz w:val="28"/>
          <w:szCs w:val="28"/>
          <w:lang w:val="uk-UA"/>
        </w:rPr>
      </w:pPr>
      <w:r w:rsidRPr="00C43B77">
        <w:rPr>
          <w:sz w:val="28"/>
          <w:szCs w:val="28"/>
          <w:lang w:val="uk-UA"/>
        </w:rPr>
        <w:t>Затвердити розклад руху на міському автобусному маршруті загального користування</w:t>
      </w:r>
      <w:r w:rsidR="0076200B" w:rsidRPr="0076200B">
        <w:rPr>
          <w:sz w:val="28"/>
          <w:szCs w:val="28"/>
          <w:lang w:val="uk-UA"/>
        </w:rPr>
        <w:t xml:space="preserve"> </w:t>
      </w:r>
      <w:r w:rsidR="0076200B">
        <w:rPr>
          <w:sz w:val="28"/>
          <w:szCs w:val="28"/>
          <w:lang w:val="uk-UA"/>
        </w:rPr>
        <w:t>№</w:t>
      </w:r>
      <w:r w:rsidR="00CF674E">
        <w:rPr>
          <w:sz w:val="28"/>
          <w:szCs w:val="28"/>
          <w:lang w:val="uk-UA"/>
        </w:rPr>
        <w:t>3</w:t>
      </w:r>
      <w:r w:rsidR="00EA677F">
        <w:rPr>
          <w:sz w:val="28"/>
          <w:szCs w:val="28"/>
          <w:lang w:val="uk-UA"/>
        </w:rPr>
        <w:t xml:space="preserve"> </w:t>
      </w:r>
      <w:r w:rsidR="00F3235E">
        <w:rPr>
          <w:sz w:val="28"/>
          <w:szCs w:val="28"/>
          <w:lang w:val="uk-UA"/>
        </w:rPr>
        <w:t>«Санаторій «Березовий гай»  – «</w:t>
      </w:r>
      <w:r w:rsidR="003E0245">
        <w:rPr>
          <w:sz w:val="28"/>
          <w:szCs w:val="28"/>
          <w:lang w:val="uk-UA"/>
        </w:rPr>
        <w:t>Св</w:t>
      </w:r>
      <w:r w:rsidR="00CF674E" w:rsidRPr="00CF674E">
        <w:rPr>
          <w:sz w:val="28"/>
          <w:szCs w:val="28"/>
          <w:lang w:val="uk-UA"/>
        </w:rPr>
        <w:t>ято-Троїцька</w:t>
      </w:r>
      <w:r w:rsidR="00F3235E">
        <w:rPr>
          <w:sz w:val="28"/>
          <w:szCs w:val="28"/>
          <w:lang w:val="uk-UA"/>
        </w:rPr>
        <w:t>»</w:t>
      </w:r>
      <w:r w:rsidR="009921DE">
        <w:rPr>
          <w:sz w:val="28"/>
          <w:szCs w:val="28"/>
          <w:lang w:val="uk-UA"/>
        </w:rPr>
        <w:t xml:space="preserve"> у</w:t>
      </w:r>
      <w:r w:rsidR="0066735D">
        <w:rPr>
          <w:sz w:val="28"/>
          <w:szCs w:val="28"/>
          <w:lang w:val="uk-UA"/>
        </w:rPr>
        <w:t xml:space="preserve"> </w:t>
      </w:r>
      <w:proofErr w:type="spellStart"/>
      <w:r w:rsidR="0066735D">
        <w:rPr>
          <w:sz w:val="28"/>
          <w:szCs w:val="28"/>
          <w:lang w:val="uk-UA"/>
        </w:rPr>
        <w:t>м.Хмільнику</w:t>
      </w:r>
      <w:proofErr w:type="spellEnd"/>
      <w:r>
        <w:rPr>
          <w:sz w:val="28"/>
          <w:szCs w:val="28"/>
          <w:lang w:val="uk-UA"/>
        </w:rPr>
        <w:t>, в режимі маршрутного таксі</w:t>
      </w:r>
      <w:r w:rsidR="0076200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новій редакції (додається).</w:t>
      </w:r>
    </w:p>
    <w:p w:rsidR="00FE1F00" w:rsidRDefault="00B9758C" w:rsidP="00B550AC">
      <w:pPr>
        <w:ind w:firstLine="851"/>
        <w:jc w:val="both"/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2145D">
        <w:rPr>
          <w:bCs/>
          <w:iCs/>
          <w:color w:val="000000"/>
          <w:sz w:val="28"/>
          <w:szCs w:val="28"/>
          <w:lang w:val="uk-UA"/>
        </w:rPr>
        <w:t>Додаток 3 до р</w:t>
      </w:r>
      <w:r w:rsidR="0002145D" w:rsidRPr="00EE5AA3">
        <w:rPr>
          <w:bCs/>
          <w:iCs/>
          <w:color w:val="000000"/>
          <w:sz w:val="28"/>
          <w:szCs w:val="28"/>
          <w:lang w:val="uk-UA"/>
        </w:rPr>
        <w:t xml:space="preserve">ішення виконавчого комітету міської ради </w:t>
      </w:r>
      <w:r w:rsidR="0002145D" w:rsidRPr="000C7B9A">
        <w:rPr>
          <w:bCs/>
          <w:iCs/>
          <w:color w:val="000000"/>
          <w:sz w:val="28"/>
          <w:szCs w:val="28"/>
          <w:lang w:val="uk-UA"/>
        </w:rPr>
        <w:t>від 09.03.2016р</w:t>
      </w:r>
      <w:r w:rsidR="0002145D">
        <w:rPr>
          <w:bCs/>
          <w:i/>
          <w:iCs/>
          <w:color w:val="000000"/>
          <w:sz w:val="26"/>
          <w:szCs w:val="26"/>
          <w:lang w:val="uk-UA"/>
        </w:rPr>
        <w:t xml:space="preserve">. </w:t>
      </w:r>
      <w:r w:rsidR="0002145D" w:rsidRPr="000C7B9A">
        <w:rPr>
          <w:bCs/>
          <w:iCs/>
          <w:color w:val="000000"/>
          <w:sz w:val="28"/>
          <w:szCs w:val="28"/>
          <w:lang w:val="uk-UA"/>
        </w:rPr>
        <w:t>№126 «Про внесення змін</w:t>
      </w:r>
      <w:r w:rsidR="0002145D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02145D" w:rsidRPr="000C7B9A">
        <w:rPr>
          <w:bCs/>
          <w:iCs/>
          <w:color w:val="000000"/>
          <w:sz w:val="28"/>
          <w:szCs w:val="28"/>
          <w:lang w:val="uk-UA"/>
        </w:rPr>
        <w:t>до рішення виконавчого комітету міської ради від 24.12.2015 року №52 «Про затвердження</w:t>
      </w:r>
      <w:r w:rsidR="0002145D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02145D" w:rsidRPr="000C7B9A">
        <w:rPr>
          <w:bCs/>
          <w:iCs/>
          <w:color w:val="000000"/>
          <w:sz w:val="28"/>
          <w:szCs w:val="28"/>
          <w:lang w:val="uk-UA"/>
        </w:rPr>
        <w:t xml:space="preserve">розкладів руху на автобусних </w:t>
      </w:r>
      <w:r w:rsidR="0002145D">
        <w:rPr>
          <w:bCs/>
          <w:iCs/>
          <w:color w:val="000000"/>
          <w:sz w:val="28"/>
          <w:szCs w:val="28"/>
          <w:lang w:val="uk-UA"/>
        </w:rPr>
        <w:t xml:space="preserve"> м</w:t>
      </w:r>
      <w:r w:rsidR="0002145D" w:rsidRPr="000C7B9A">
        <w:rPr>
          <w:bCs/>
          <w:iCs/>
          <w:color w:val="000000"/>
          <w:sz w:val="28"/>
          <w:szCs w:val="28"/>
          <w:lang w:val="uk-UA"/>
        </w:rPr>
        <w:t>аршрутах загального</w:t>
      </w:r>
      <w:r w:rsidR="0002145D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02145D" w:rsidRPr="000C7B9A">
        <w:rPr>
          <w:bCs/>
          <w:iCs/>
          <w:color w:val="000000"/>
          <w:sz w:val="28"/>
          <w:szCs w:val="28"/>
          <w:lang w:val="uk-UA"/>
        </w:rPr>
        <w:t xml:space="preserve"> користування в місті Хмільнику»</w:t>
      </w:r>
      <w:r w:rsidR="0002145D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B550AC">
        <w:rPr>
          <w:bCs/>
          <w:iCs/>
          <w:color w:val="000000"/>
          <w:sz w:val="28"/>
          <w:szCs w:val="28"/>
          <w:lang w:val="uk-UA"/>
        </w:rPr>
        <w:t xml:space="preserve">вважати </w:t>
      </w:r>
      <w:r w:rsidR="0002145D">
        <w:rPr>
          <w:bCs/>
          <w:iCs/>
          <w:color w:val="000000"/>
          <w:sz w:val="28"/>
          <w:szCs w:val="28"/>
          <w:lang w:val="uk-UA"/>
        </w:rPr>
        <w:t>таким, що втратив</w:t>
      </w:r>
      <w:r w:rsidR="00B550AC">
        <w:rPr>
          <w:bCs/>
          <w:iCs/>
          <w:color w:val="000000"/>
          <w:sz w:val="28"/>
          <w:szCs w:val="28"/>
          <w:lang w:val="uk-UA"/>
        </w:rPr>
        <w:t xml:space="preserve"> чинність.</w:t>
      </w:r>
    </w:p>
    <w:p w:rsidR="00FE1F00" w:rsidRPr="00C43B77" w:rsidRDefault="00FE1F00" w:rsidP="00B550AC">
      <w:pPr>
        <w:tabs>
          <w:tab w:val="left" w:pos="285"/>
        </w:tabs>
        <w:jc w:val="both"/>
        <w:outlineLvl w:val="0"/>
        <w:rPr>
          <w:sz w:val="28"/>
          <w:szCs w:val="28"/>
          <w:lang w:val="uk-UA"/>
        </w:rPr>
      </w:pPr>
    </w:p>
    <w:p w:rsidR="009A28D2" w:rsidRDefault="009A28D2" w:rsidP="00F3425E">
      <w:pPr>
        <w:ind w:firstLine="720"/>
        <w:jc w:val="both"/>
        <w:outlineLvl w:val="0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lastRenderedPageBreak/>
        <w:t xml:space="preserve">4.  Доручити начальнику управління агроекономічного розвитку та євроінтеграції міської ради забезпечити супровід процесу внесення відповідних змін до </w:t>
      </w:r>
      <w:r w:rsidR="009357F4">
        <w:rPr>
          <w:bCs/>
          <w:iCs/>
          <w:color w:val="000000"/>
          <w:sz w:val="28"/>
          <w:szCs w:val="28"/>
          <w:lang w:val="uk-UA"/>
        </w:rPr>
        <w:t>договору від 09.11.2015р.</w:t>
      </w:r>
      <w:r>
        <w:rPr>
          <w:bCs/>
          <w:iCs/>
          <w:color w:val="000000"/>
          <w:sz w:val="28"/>
          <w:szCs w:val="28"/>
          <w:lang w:val="uk-UA"/>
        </w:rPr>
        <w:t xml:space="preserve"> на перевезення пасажирів на міському автобусному маршруті загального користування в місті Хмільнику.</w:t>
      </w:r>
    </w:p>
    <w:p w:rsidR="00C404DE" w:rsidRPr="000C7B9A" w:rsidRDefault="009A28D2" w:rsidP="00F3425E">
      <w:pPr>
        <w:ind w:firstLine="720"/>
        <w:jc w:val="both"/>
        <w:outlineLvl w:val="0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5</w:t>
      </w:r>
      <w:r w:rsidR="0066735D">
        <w:rPr>
          <w:bCs/>
          <w:iCs/>
          <w:color w:val="000000"/>
          <w:sz w:val="28"/>
          <w:szCs w:val="28"/>
          <w:lang w:val="uk-UA"/>
        </w:rPr>
        <w:t>. Архівному</w:t>
      </w:r>
      <w:r w:rsidR="00F3425E">
        <w:rPr>
          <w:bCs/>
          <w:iCs/>
          <w:color w:val="000000"/>
          <w:sz w:val="28"/>
          <w:szCs w:val="28"/>
          <w:lang w:val="uk-UA"/>
        </w:rPr>
        <w:t xml:space="preserve"> відділу</w:t>
      </w:r>
      <w:r w:rsidR="00C404DE">
        <w:rPr>
          <w:bCs/>
          <w:iCs/>
          <w:color w:val="000000"/>
          <w:sz w:val="28"/>
          <w:szCs w:val="28"/>
          <w:lang w:val="uk-UA"/>
        </w:rPr>
        <w:t xml:space="preserve"> міської ради у документах</w:t>
      </w:r>
      <w:r w:rsidR="0012126A">
        <w:rPr>
          <w:bCs/>
          <w:iCs/>
          <w:color w:val="000000"/>
          <w:sz w:val="28"/>
          <w:szCs w:val="28"/>
          <w:lang w:val="uk-UA"/>
        </w:rPr>
        <w:t xml:space="preserve"> постійного зберігання зазначити факт та підставу втрати чинності</w:t>
      </w:r>
      <w:r w:rsidR="00F67AA6">
        <w:rPr>
          <w:bCs/>
          <w:iCs/>
          <w:color w:val="000000"/>
          <w:sz w:val="28"/>
          <w:szCs w:val="28"/>
          <w:lang w:val="uk-UA"/>
        </w:rPr>
        <w:t xml:space="preserve"> додатку 3</w:t>
      </w:r>
      <w:r w:rsidR="0012126A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879DA">
        <w:rPr>
          <w:bCs/>
          <w:iCs/>
          <w:color w:val="000000"/>
          <w:sz w:val="28"/>
          <w:szCs w:val="28"/>
          <w:lang w:val="uk-UA"/>
        </w:rPr>
        <w:t>ріш</w:t>
      </w:r>
      <w:r w:rsidR="0002145D">
        <w:rPr>
          <w:bCs/>
          <w:iCs/>
          <w:color w:val="000000"/>
          <w:sz w:val="28"/>
          <w:szCs w:val="28"/>
          <w:lang w:val="uk-UA"/>
        </w:rPr>
        <w:t>ення виконавчого комітету від 09.03.2016 року №126</w:t>
      </w:r>
      <w:r w:rsidR="002879DA">
        <w:rPr>
          <w:bCs/>
          <w:iCs/>
          <w:color w:val="000000"/>
          <w:sz w:val="28"/>
          <w:szCs w:val="28"/>
          <w:lang w:val="uk-UA"/>
        </w:rPr>
        <w:t>.</w:t>
      </w:r>
    </w:p>
    <w:p w:rsidR="00FC35C8" w:rsidRPr="00EE5AA3" w:rsidRDefault="00047FB9" w:rsidP="009A28D2">
      <w:pPr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9A28D2">
        <w:rPr>
          <w:bCs/>
          <w:iCs/>
          <w:color w:val="000000"/>
          <w:sz w:val="28"/>
          <w:szCs w:val="28"/>
          <w:lang w:val="uk-UA"/>
        </w:rPr>
        <w:t>6</w:t>
      </w:r>
      <w:r w:rsidR="00FC35C8">
        <w:rPr>
          <w:sz w:val="28"/>
          <w:szCs w:val="28"/>
          <w:lang w:val="uk-UA"/>
        </w:rPr>
        <w:t xml:space="preserve">. </w:t>
      </w:r>
      <w:r w:rsidR="00FC35C8" w:rsidRPr="00EE5AA3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, згідно розподілу обов’язків.</w:t>
      </w:r>
    </w:p>
    <w:p w:rsidR="00FC35C8" w:rsidRDefault="00FC35C8" w:rsidP="00FC35C8">
      <w:pPr>
        <w:pStyle w:val="2"/>
        <w:tabs>
          <w:tab w:val="left" w:pos="285"/>
        </w:tabs>
        <w:spacing w:line="288" w:lineRule="auto"/>
        <w:ind w:firstLine="570"/>
        <w:rPr>
          <w:b/>
          <w:sz w:val="26"/>
          <w:szCs w:val="26"/>
        </w:rPr>
      </w:pPr>
    </w:p>
    <w:p w:rsidR="00FC35C8" w:rsidRPr="000C7265" w:rsidRDefault="00FC35C8" w:rsidP="00FC35C8">
      <w:pPr>
        <w:pStyle w:val="2"/>
        <w:tabs>
          <w:tab w:val="left" w:pos="285"/>
        </w:tabs>
        <w:spacing w:line="288" w:lineRule="auto"/>
        <w:ind w:firstLine="570"/>
        <w:rPr>
          <w:b/>
          <w:sz w:val="26"/>
          <w:szCs w:val="26"/>
        </w:rPr>
      </w:pPr>
    </w:p>
    <w:p w:rsidR="005D05DD" w:rsidRDefault="00704265" w:rsidP="00F410FE">
      <w:pPr>
        <w:pStyle w:val="2"/>
        <w:tabs>
          <w:tab w:val="left" w:pos="285"/>
        </w:tabs>
        <w:spacing w:line="288" w:lineRule="auto"/>
        <w:ind w:firstLine="0"/>
        <w:jc w:val="left"/>
        <w:rPr>
          <w:sz w:val="26"/>
          <w:szCs w:val="26"/>
        </w:rPr>
        <w:sectPr w:rsidR="005D05DD" w:rsidSect="008B3C0C">
          <w:pgSz w:w="11906" w:h="16838" w:code="9"/>
          <w:pgMar w:top="567" w:right="567" w:bottom="426" w:left="1710" w:header="709" w:footer="709" w:gutter="0"/>
          <w:cols w:space="708"/>
          <w:docGrid w:linePitch="360"/>
        </w:sectPr>
      </w:pPr>
      <w:r>
        <w:rPr>
          <w:b/>
        </w:rPr>
        <w:t xml:space="preserve">    </w:t>
      </w:r>
      <w:r w:rsidR="00F410FE">
        <w:rPr>
          <w:b/>
        </w:rPr>
        <w:t xml:space="preserve">            </w:t>
      </w:r>
      <w:r>
        <w:rPr>
          <w:b/>
        </w:rPr>
        <w:t xml:space="preserve">   </w:t>
      </w:r>
      <w:r w:rsidR="00F410FE">
        <w:rPr>
          <w:b/>
        </w:rPr>
        <w:t xml:space="preserve">Міський голова                    </w:t>
      </w:r>
      <w:r w:rsidR="00864B5A">
        <w:rPr>
          <w:b/>
        </w:rPr>
        <w:t xml:space="preserve">    </w:t>
      </w:r>
      <w:r w:rsidR="00F410FE">
        <w:rPr>
          <w:b/>
        </w:rPr>
        <w:t xml:space="preserve">                         </w:t>
      </w:r>
      <w:r w:rsidR="0066735D">
        <w:rPr>
          <w:b/>
        </w:rPr>
        <w:t>Микола ЮРЧИШИН</w:t>
      </w:r>
    </w:p>
    <w:p w:rsidR="003E0C1E" w:rsidRPr="0066735D" w:rsidRDefault="003E0C1E" w:rsidP="00B9758C">
      <w:pPr>
        <w:pStyle w:val="FR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3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Pr="0066735D">
        <w:rPr>
          <w:rFonts w:ascii="Times New Roman" w:hAnsi="Times New Roman" w:cs="Times New Roman"/>
          <w:b w:val="0"/>
          <w:sz w:val="24"/>
          <w:szCs w:val="24"/>
        </w:rPr>
        <w:t xml:space="preserve">Додаток  </w:t>
      </w:r>
    </w:p>
    <w:p w:rsidR="003E0C1E" w:rsidRPr="0066735D" w:rsidRDefault="003E0C1E" w:rsidP="00B9758C">
      <w:pPr>
        <w:pStyle w:val="FR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3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  <w:r w:rsidR="00C71E55" w:rsidRPr="0066735D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66735D">
        <w:rPr>
          <w:rFonts w:ascii="Times New Roman" w:hAnsi="Times New Roman" w:cs="Times New Roman"/>
          <w:b w:val="0"/>
          <w:sz w:val="24"/>
          <w:szCs w:val="24"/>
        </w:rPr>
        <w:t xml:space="preserve"> до рішення виконавчого</w:t>
      </w:r>
      <w:r w:rsidR="008A62B0" w:rsidRPr="008A62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2B0" w:rsidRPr="0066735D">
        <w:rPr>
          <w:rFonts w:ascii="Times New Roman" w:hAnsi="Times New Roman" w:cs="Times New Roman"/>
          <w:b w:val="0"/>
          <w:sz w:val="24"/>
          <w:szCs w:val="24"/>
        </w:rPr>
        <w:t>комітету</w:t>
      </w:r>
    </w:p>
    <w:p w:rsidR="003E0C1E" w:rsidRPr="0066735D" w:rsidRDefault="003E0C1E" w:rsidP="00B9758C">
      <w:pPr>
        <w:pStyle w:val="FR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3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="00C71E55" w:rsidRPr="0066735D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8A62B0">
        <w:rPr>
          <w:rFonts w:ascii="Times New Roman" w:hAnsi="Times New Roman" w:cs="Times New Roman"/>
          <w:b w:val="0"/>
          <w:sz w:val="24"/>
          <w:szCs w:val="24"/>
        </w:rPr>
        <w:t xml:space="preserve"> Хмільницької</w:t>
      </w:r>
      <w:r w:rsidR="0035631A">
        <w:rPr>
          <w:rFonts w:ascii="Times New Roman" w:hAnsi="Times New Roman" w:cs="Times New Roman"/>
          <w:b w:val="0"/>
          <w:sz w:val="24"/>
          <w:szCs w:val="24"/>
        </w:rPr>
        <w:t xml:space="preserve"> міської ради №562</w:t>
      </w:r>
    </w:p>
    <w:p w:rsidR="003E0C1E" w:rsidRPr="0066735D" w:rsidRDefault="005D53EC" w:rsidP="00B9758C">
      <w:pPr>
        <w:pStyle w:val="FR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3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r w:rsidR="00C71E55" w:rsidRPr="006673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6673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631A">
        <w:rPr>
          <w:rFonts w:ascii="Times New Roman" w:hAnsi="Times New Roman" w:cs="Times New Roman"/>
          <w:b w:val="0"/>
          <w:sz w:val="24"/>
          <w:szCs w:val="24"/>
        </w:rPr>
        <w:t>Від06 жовтня</w:t>
      </w:r>
      <w:bookmarkStart w:id="0" w:name="_GoBack"/>
      <w:bookmarkEnd w:id="0"/>
      <w:r w:rsidR="003E0C1E" w:rsidRPr="0066735D">
        <w:rPr>
          <w:rFonts w:ascii="Times New Roman" w:hAnsi="Times New Roman" w:cs="Times New Roman"/>
          <w:b w:val="0"/>
          <w:sz w:val="24"/>
          <w:szCs w:val="24"/>
        </w:rPr>
        <w:t xml:space="preserve"> 2022 року</w:t>
      </w:r>
    </w:p>
    <w:p w:rsidR="003E0C1E" w:rsidRPr="00C71E55" w:rsidRDefault="003E0C1E" w:rsidP="003E0C1E">
      <w:pPr>
        <w:pStyle w:val="FR1"/>
        <w:rPr>
          <w:rFonts w:ascii="Times New Roman" w:hAnsi="Times New Roman" w:cs="Times New Roman"/>
        </w:rPr>
      </w:pPr>
      <w:r w:rsidRPr="00C71E55">
        <w:rPr>
          <w:rFonts w:ascii="Times New Roman" w:hAnsi="Times New Roman" w:cs="Times New Roman"/>
        </w:rPr>
        <w:t xml:space="preserve">Розклад руху </w:t>
      </w:r>
    </w:p>
    <w:p w:rsidR="003E0C1E" w:rsidRPr="00C71E55" w:rsidRDefault="003E0C1E" w:rsidP="003E0C1E">
      <w:pPr>
        <w:pStyle w:val="FR1"/>
        <w:rPr>
          <w:rFonts w:ascii="Times New Roman" w:hAnsi="Times New Roman" w:cs="Times New Roman"/>
        </w:rPr>
      </w:pPr>
      <w:r w:rsidRPr="00C71E55">
        <w:rPr>
          <w:rFonts w:ascii="Times New Roman" w:hAnsi="Times New Roman" w:cs="Times New Roman"/>
        </w:rPr>
        <w:t xml:space="preserve">на міському автобусному  маршруті загального користування </w:t>
      </w:r>
    </w:p>
    <w:p w:rsidR="003E0C1E" w:rsidRPr="00C71E55" w:rsidRDefault="003E0C1E" w:rsidP="003E0C1E">
      <w:pPr>
        <w:pStyle w:val="FR1"/>
        <w:rPr>
          <w:rFonts w:ascii="Times New Roman" w:hAnsi="Times New Roman" w:cs="Times New Roman"/>
        </w:rPr>
      </w:pPr>
      <w:r w:rsidRPr="00C71E55">
        <w:rPr>
          <w:rFonts w:ascii="Times New Roman" w:hAnsi="Times New Roman" w:cs="Times New Roman"/>
        </w:rPr>
        <w:t>в режимі маршрутного таксі №3</w:t>
      </w:r>
    </w:p>
    <w:p w:rsidR="003E0C1E" w:rsidRPr="00C71E55" w:rsidRDefault="003E0C1E" w:rsidP="003E0C1E">
      <w:pPr>
        <w:pStyle w:val="FR1"/>
        <w:rPr>
          <w:rFonts w:ascii="Times New Roman" w:hAnsi="Times New Roman" w:cs="Times New Roman"/>
        </w:rPr>
      </w:pPr>
      <w:r w:rsidRPr="00C71E55">
        <w:rPr>
          <w:rFonts w:ascii="Times New Roman" w:hAnsi="Times New Roman" w:cs="Times New Roman"/>
        </w:rPr>
        <w:t>«Санаторій «Березовий гай» - «Свято-Троїць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134"/>
        <w:gridCol w:w="992"/>
        <w:gridCol w:w="1134"/>
        <w:gridCol w:w="1134"/>
        <w:gridCol w:w="1276"/>
        <w:gridCol w:w="1134"/>
        <w:gridCol w:w="992"/>
      </w:tblGrid>
      <w:tr w:rsidR="003E0C1E" w:rsidRPr="00C71E55" w:rsidTr="005D53EC">
        <w:trPr>
          <w:trHeight w:val="426"/>
        </w:trPr>
        <w:tc>
          <w:tcPr>
            <w:tcW w:w="10031" w:type="dxa"/>
            <w:gridSpan w:val="9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</w:rPr>
            </w:pPr>
            <w:r w:rsidRPr="00C71E55">
              <w:rPr>
                <w:rFonts w:ascii="Times New Roman" w:hAnsi="Times New Roman" w:cs="Times New Roman"/>
              </w:rPr>
              <w:t>Відправлення із зупинки</w:t>
            </w:r>
          </w:p>
          <w:p w:rsidR="003E0C1E" w:rsidRPr="00BF2CDA" w:rsidRDefault="003E0C1E" w:rsidP="00BF2CDA">
            <w:pPr>
              <w:pStyle w:val="FR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proofErr w:type="spellStart"/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неділок-п</w:t>
            </w:r>
            <w:proofErr w:type="spellEnd"/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’</w:t>
            </w:r>
            <w:proofErr w:type="spellStart"/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ятниця</w:t>
            </w:r>
            <w:proofErr w:type="spellEnd"/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)</w:t>
            </w:r>
          </w:p>
        </w:tc>
      </w:tr>
      <w:tr w:rsidR="003E0C1E" w:rsidRPr="00C71E55" w:rsidTr="005D53EC">
        <w:trPr>
          <w:trHeight w:val="556"/>
        </w:trPr>
        <w:tc>
          <w:tcPr>
            <w:tcW w:w="3369" w:type="dxa"/>
            <w:gridSpan w:val="3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“Санаторій “Березовий гай”</w:t>
            </w:r>
          </w:p>
        </w:tc>
        <w:tc>
          <w:tcPr>
            <w:tcW w:w="3260" w:type="dxa"/>
            <w:gridSpan w:val="3"/>
          </w:tcPr>
          <w:p w:rsidR="003E0C1E" w:rsidRPr="00C71E55" w:rsidRDefault="003E0C1E" w:rsidP="00BF2CDA">
            <w:pPr>
              <w:pStyle w:val="FR1"/>
              <w:ind w:firstLine="560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«Свято-Троїцька»</w:t>
            </w:r>
          </w:p>
        </w:tc>
        <w:tc>
          <w:tcPr>
            <w:tcW w:w="3402" w:type="dxa"/>
            <w:gridSpan w:val="3"/>
          </w:tcPr>
          <w:p w:rsidR="003E0C1E" w:rsidRPr="00C71E55" w:rsidRDefault="003E0C1E" w:rsidP="00BF2CDA">
            <w:pPr>
              <w:pStyle w:val="FR1"/>
              <w:spacing w:line="400" w:lineRule="auto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Мазурівський</w:t>
            </w:r>
            <w:proofErr w:type="spellEnd"/>
            <w:r w:rsidRPr="00C71E55">
              <w:rPr>
                <w:rFonts w:ascii="Times New Roman" w:hAnsi="Times New Roman" w:cs="Times New Roman"/>
                <w:i/>
                <w:iCs/>
              </w:rPr>
              <w:t xml:space="preserve"> масив»</w:t>
            </w:r>
          </w:p>
        </w:tc>
      </w:tr>
      <w:tr w:rsidR="003E0C1E" w:rsidRPr="00C71E55" w:rsidTr="005D53EC">
        <w:trPr>
          <w:trHeight w:val="425"/>
        </w:trPr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3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7</w:t>
            </w:r>
          </w:p>
        </w:tc>
        <w:tc>
          <w:tcPr>
            <w:tcW w:w="992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7-0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1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0</w:t>
            </w:r>
          </w:p>
        </w:tc>
        <w:tc>
          <w:tcPr>
            <w:tcW w:w="1276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7-0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1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7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0</w:t>
            </w:r>
          </w:p>
        </w:tc>
        <w:tc>
          <w:tcPr>
            <w:tcW w:w="992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7-3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0</w:t>
            </w:r>
          </w:p>
        </w:tc>
        <w:tc>
          <w:tcPr>
            <w:tcW w:w="1276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7-3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5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1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5</w:t>
            </w:r>
          </w:p>
        </w:tc>
        <w:tc>
          <w:tcPr>
            <w:tcW w:w="992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8-1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35</w:t>
            </w:r>
          </w:p>
        </w:tc>
        <w:tc>
          <w:tcPr>
            <w:tcW w:w="1276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8-1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4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55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0-10</w:t>
            </w:r>
          </w:p>
        </w:tc>
        <w:tc>
          <w:tcPr>
            <w:tcW w:w="992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8-5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0</w:t>
            </w:r>
          </w:p>
        </w:tc>
        <w:tc>
          <w:tcPr>
            <w:tcW w:w="1276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8-5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40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0-55</w:t>
            </w:r>
          </w:p>
        </w:tc>
        <w:tc>
          <w:tcPr>
            <w:tcW w:w="992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9-3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5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05</w:t>
            </w:r>
          </w:p>
        </w:tc>
        <w:tc>
          <w:tcPr>
            <w:tcW w:w="1276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9-4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50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0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1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25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1-40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2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35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50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2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3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5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5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10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2-2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0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20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3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4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55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3-1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-5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0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2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40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3-5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3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50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0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1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25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4-4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2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3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5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5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10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5-2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0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20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3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4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55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6-1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5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0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2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40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6-5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3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50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0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1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25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7-4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2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3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5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5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8-2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1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2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</w:t>
            </w:r>
            <w:r w:rsidR="005D53EC" w:rsidRPr="00C71E55">
              <w:rPr>
                <w:rFonts w:ascii="Times New Roman" w:hAnsi="Times New Roman" w:cs="Times New Roman"/>
                <w:b w:val="0"/>
              </w:rPr>
              <w:t>-</w:t>
            </w:r>
            <w:r w:rsidRPr="00C71E55">
              <w:rPr>
                <w:rFonts w:ascii="Times New Roman" w:hAnsi="Times New Roman" w:cs="Times New Roman"/>
                <w:b w:val="0"/>
              </w:rPr>
              <w:t>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55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3E0C1E" w:rsidRPr="00B9758C" w:rsidRDefault="003E0C1E" w:rsidP="003E0C1E">
      <w:pPr>
        <w:pStyle w:val="FR1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134"/>
        <w:gridCol w:w="992"/>
        <w:gridCol w:w="1134"/>
        <w:gridCol w:w="1134"/>
        <w:gridCol w:w="1276"/>
        <w:gridCol w:w="1134"/>
        <w:gridCol w:w="992"/>
      </w:tblGrid>
      <w:tr w:rsidR="003E0C1E" w:rsidRPr="00C71E55" w:rsidTr="005D53EC">
        <w:trPr>
          <w:trHeight w:val="426"/>
        </w:trPr>
        <w:tc>
          <w:tcPr>
            <w:tcW w:w="10031" w:type="dxa"/>
            <w:gridSpan w:val="9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</w:rPr>
            </w:pPr>
            <w:r w:rsidRPr="00C71E55">
              <w:rPr>
                <w:rFonts w:ascii="Times New Roman" w:hAnsi="Times New Roman" w:cs="Times New Roman"/>
              </w:rPr>
              <w:t>Відправлення із зупинки</w:t>
            </w:r>
          </w:p>
          <w:p w:rsidR="003E0C1E" w:rsidRPr="00BF2CDA" w:rsidRDefault="003E0C1E" w:rsidP="00BF2CDA">
            <w:pPr>
              <w:pStyle w:val="FR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субота)</w:t>
            </w:r>
          </w:p>
        </w:tc>
      </w:tr>
      <w:tr w:rsidR="003E0C1E" w:rsidRPr="00C71E55" w:rsidTr="005D53EC">
        <w:trPr>
          <w:trHeight w:val="556"/>
        </w:trPr>
        <w:tc>
          <w:tcPr>
            <w:tcW w:w="3369" w:type="dxa"/>
            <w:gridSpan w:val="3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“Санаторій “Березовий гай”</w:t>
            </w:r>
          </w:p>
        </w:tc>
        <w:tc>
          <w:tcPr>
            <w:tcW w:w="3260" w:type="dxa"/>
            <w:gridSpan w:val="3"/>
          </w:tcPr>
          <w:p w:rsidR="003E0C1E" w:rsidRPr="00C71E55" w:rsidRDefault="003E0C1E" w:rsidP="00BF2CDA">
            <w:pPr>
              <w:pStyle w:val="FR1"/>
              <w:ind w:firstLine="560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«Свято-Троїцька</w:t>
            </w:r>
          </w:p>
        </w:tc>
        <w:tc>
          <w:tcPr>
            <w:tcW w:w="3402" w:type="dxa"/>
            <w:gridSpan w:val="3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Мазурівський</w:t>
            </w:r>
            <w:proofErr w:type="spellEnd"/>
            <w:r w:rsidRPr="00C71E55">
              <w:rPr>
                <w:rFonts w:ascii="Times New Roman" w:hAnsi="Times New Roman" w:cs="Times New Roman"/>
                <w:i/>
                <w:iCs/>
              </w:rPr>
              <w:t xml:space="preserve"> масив»</w:t>
            </w:r>
          </w:p>
        </w:tc>
      </w:tr>
      <w:tr w:rsidR="003E0C1E" w:rsidRPr="00C71E55" w:rsidTr="005D53EC">
        <w:trPr>
          <w:trHeight w:val="425"/>
        </w:trPr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5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0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5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0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5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4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0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35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25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4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0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5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1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35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8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40</w:t>
            </w:r>
          </w:p>
        </w:tc>
      </w:tr>
    </w:tbl>
    <w:p w:rsidR="003E0C1E" w:rsidRPr="00C71E55" w:rsidRDefault="003E0C1E" w:rsidP="003E0C1E">
      <w:pPr>
        <w:pStyle w:val="FR1"/>
        <w:jc w:val="lef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1276"/>
        <w:gridCol w:w="992"/>
        <w:gridCol w:w="1134"/>
        <w:gridCol w:w="1134"/>
        <w:gridCol w:w="1276"/>
        <w:gridCol w:w="1134"/>
        <w:gridCol w:w="992"/>
      </w:tblGrid>
      <w:tr w:rsidR="003E0C1E" w:rsidRPr="00C71E55" w:rsidTr="00C71E55">
        <w:trPr>
          <w:trHeight w:val="426"/>
        </w:trPr>
        <w:tc>
          <w:tcPr>
            <w:tcW w:w="10031" w:type="dxa"/>
            <w:gridSpan w:val="9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</w:rPr>
            </w:pPr>
            <w:r w:rsidRPr="00C71E55">
              <w:rPr>
                <w:rFonts w:ascii="Times New Roman" w:hAnsi="Times New Roman" w:cs="Times New Roman"/>
              </w:rPr>
              <w:t>Відправлення із зупинки</w:t>
            </w:r>
          </w:p>
          <w:p w:rsidR="003E0C1E" w:rsidRPr="00BF2CDA" w:rsidRDefault="003E0C1E" w:rsidP="00BF2CDA">
            <w:pPr>
              <w:pStyle w:val="FR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неділя)</w:t>
            </w:r>
          </w:p>
        </w:tc>
      </w:tr>
      <w:tr w:rsidR="003E0C1E" w:rsidRPr="00C71E55" w:rsidTr="00C71E55">
        <w:trPr>
          <w:trHeight w:val="556"/>
        </w:trPr>
        <w:tc>
          <w:tcPr>
            <w:tcW w:w="3369" w:type="dxa"/>
            <w:gridSpan w:val="3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“Санаторій “Березовий гай”</w:t>
            </w:r>
          </w:p>
        </w:tc>
        <w:tc>
          <w:tcPr>
            <w:tcW w:w="3260" w:type="dxa"/>
            <w:gridSpan w:val="3"/>
          </w:tcPr>
          <w:p w:rsidR="003E0C1E" w:rsidRPr="00C71E55" w:rsidRDefault="003E0C1E" w:rsidP="00BF2CDA">
            <w:pPr>
              <w:pStyle w:val="FR1"/>
              <w:ind w:firstLine="560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«Свято-Троїцька»</w:t>
            </w:r>
          </w:p>
        </w:tc>
        <w:tc>
          <w:tcPr>
            <w:tcW w:w="3402" w:type="dxa"/>
            <w:gridSpan w:val="3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Мазурівський</w:t>
            </w:r>
            <w:proofErr w:type="spellEnd"/>
            <w:r w:rsidRPr="00C71E55">
              <w:rPr>
                <w:rFonts w:ascii="Times New Roman" w:hAnsi="Times New Roman" w:cs="Times New Roman"/>
                <w:i/>
                <w:iCs/>
              </w:rPr>
              <w:t xml:space="preserve"> масив»</w:t>
            </w:r>
          </w:p>
        </w:tc>
      </w:tr>
      <w:tr w:rsidR="003E0C1E" w:rsidRPr="00C71E55" w:rsidTr="00C71E55">
        <w:trPr>
          <w:trHeight w:val="425"/>
        </w:trPr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3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7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1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1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7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3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3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5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1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1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0</w:t>
            </w:r>
          </w:p>
        </w:tc>
        <w:tc>
          <w:tcPr>
            <w:tcW w:w="1134" w:type="dxa"/>
          </w:tcPr>
          <w:p w:rsidR="003E0C1E" w:rsidRPr="00C71E55" w:rsidRDefault="00C71E55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1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0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4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5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1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5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5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2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4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5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3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3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4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5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0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1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4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2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3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50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5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1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2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3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4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5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1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5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0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20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2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4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5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3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5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0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1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4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2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3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50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5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1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4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3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1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4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1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5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0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3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4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8-10</w:t>
            </w:r>
          </w:p>
        </w:tc>
        <w:tc>
          <w:tcPr>
            <w:tcW w:w="1276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3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0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4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3E0C1E" w:rsidRPr="00C71E55" w:rsidRDefault="003E0C1E" w:rsidP="003E0C1E">
      <w:pPr>
        <w:pStyle w:val="FR1"/>
        <w:jc w:val="left"/>
        <w:rPr>
          <w:rFonts w:ascii="Times New Roman" w:hAnsi="Times New Roman" w:cs="Times New Roman"/>
        </w:rPr>
      </w:pPr>
    </w:p>
    <w:p w:rsidR="003E0C1E" w:rsidRPr="00C71E55" w:rsidRDefault="003E0C1E" w:rsidP="003E0C1E">
      <w:pPr>
        <w:pStyle w:val="FR1"/>
        <w:jc w:val="left"/>
        <w:rPr>
          <w:rFonts w:ascii="Times New Roman" w:hAnsi="Times New Roman" w:cs="Times New Roman"/>
        </w:rPr>
      </w:pPr>
    </w:p>
    <w:p w:rsidR="003E0C1E" w:rsidRPr="00C71E55" w:rsidRDefault="003E0C1E" w:rsidP="00C71E55">
      <w:pPr>
        <w:pStyle w:val="FR1"/>
        <w:jc w:val="left"/>
        <w:rPr>
          <w:rFonts w:ascii="Times New Roman" w:hAnsi="Times New Roman" w:cs="Times New Roman"/>
        </w:rPr>
      </w:pPr>
      <w:r w:rsidRPr="00C71E55">
        <w:rPr>
          <w:rFonts w:ascii="Times New Roman" w:hAnsi="Times New Roman" w:cs="Times New Roman"/>
        </w:rPr>
        <w:t>Керуючий справами виконкому міської ради                            Сергій МАТАШ</w:t>
      </w:r>
    </w:p>
    <w:p w:rsidR="003E0C1E" w:rsidRPr="00C71E55" w:rsidRDefault="003E0C1E" w:rsidP="003E0C1E">
      <w:pPr>
        <w:pStyle w:val="FR1"/>
        <w:rPr>
          <w:rFonts w:ascii="Times New Roman" w:hAnsi="Times New Roman" w:cs="Times New Roman"/>
        </w:rPr>
      </w:pPr>
    </w:p>
    <w:p w:rsidR="003E0C1E" w:rsidRPr="00C71E55" w:rsidRDefault="003E0C1E" w:rsidP="003E0C1E">
      <w:pPr>
        <w:pStyle w:val="FR1"/>
        <w:rPr>
          <w:rFonts w:ascii="Times New Roman" w:hAnsi="Times New Roman" w:cs="Times New Roman"/>
        </w:rPr>
      </w:pPr>
    </w:p>
    <w:p w:rsidR="003E0C1E" w:rsidRDefault="003E0C1E" w:rsidP="003E0C1E">
      <w:pPr>
        <w:pStyle w:val="FR1"/>
      </w:pPr>
    </w:p>
    <w:p w:rsidR="003E0C1E" w:rsidRDefault="003E0C1E" w:rsidP="003E0C1E">
      <w:pPr>
        <w:pStyle w:val="FR1"/>
      </w:pPr>
    </w:p>
    <w:p w:rsidR="003E0C1E" w:rsidRDefault="003E0C1E" w:rsidP="003E0C1E">
      <w:pPr>
        <w:pStyle w:val="FR1"/>
      </w:pPr>
    </w:p>
    <w:p w:rsidR="003E0C1E" w:rsidRDefault="003E0C1E" w:rsidP="003E0C1E">
      <w:pPr>
        <w:pStyle w:val="FR1"/>
      </w:pPr>
    </w:p>
    <w:p w:rsidR="000D7F7F" w:rsidRDefault="000D7F7F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C73F43" w:rsidP="00C73F43">
      <w:pPr>
        <w:tabs>
          <w:tab w:val="left" w:pos="285"/>
          <w:tab w:val="left" w:pos="19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5D53EC" w:rsidSect="00B9758C">
      <w:pgSz w:w="11906" w:h="16838" w:code="9"/>
      <w:pgMar w:top="426" w:right="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E0" w:rsidRDefault="00AB58E0" w:rsidP="00FC35C8">
      <w:r>
        <w:separator/>
      </w:r>
    </w:p>
  </w:endnote>
  <w:endnote w:type="continuationSeparator" w:id="0">
    <w:p w:rsidR="00AB58E0" w:rsidRDefault="00AB58E0" w:rsidP="00F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E0" w:rsidRDefault="00AB58E0" w:rsidP="00FC35C8">
      <w:r>
        <w:separator/>
      </w:r>
    </w:p>
  </w:footnote>
  <w:footnote w:type="continuationSeparator" w:id="0">
    <w:p w:rsidR="00AB58E0" w:rsidRDefault="00AB58E0" w:rsidP="00F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B8F"/>
    <w:multiLevelType w:val="hybridMultilevel"/>
    <w:tmpl w:val="4B8A76B6"/>
    <w:lvl w:ilvl="0" w:tplc="D72E7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543C6"/>
    <w:multiLevelType w:val="hybridMultilevel"/>
    <w:tmpl w:val="C3A8959C"/>
    <w:lvl w:ilvl="0" w:tplc="1A7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BD6283"/>
    <w:multiLevelType w:val="multilevel"/>
    <w:tmpl w:val="42D8D67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44E00178"/>
    <w:multiLevelType w:val="hybridMultilevel"/>
    <w:tmpl w:val="C20E3266"/>
    <w:lvl w:ilvl="0" w:tplc="EDA8EC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F3DF4"/>
    <w:multiLevelType w:val="hybridMultilevel"/>
    <w:tmpl w:val="AB3813DA"/>
    <w:lvl w:ilvl="0" w:tplc="F724A4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422E93"/>
    <w:multiLevelType w:val="hybridMultilevel"/>
    <w:tmpl w:val="17904882"/>
    <w:lvl w:ilvl="0" w:tplc="28443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04233F4"/>
    <w:multiLevelType w:val="hybridMultilevel"/>
    <w:tmpl w:val="C23C0182"/>
    <w:lvl w:ilvl="0" w:tplc="09E4D4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DB367F"/>
    <w:multiLevelType w:val="multilevel"/>
    <w:tmpl w:val="62C45B4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B031A7"/>
    <w:multiLevelType w:val="hybridMultilevel"/>
    <w:tmpl w:val="3A7054FA"/>
    <w:lvl w:ilvl="0" w:tplc="937A3D6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BD43B4"/>
    <w:multiLevelType w:val="hybridMultilevel"/>
    <w:tmpl w:val="F1088076"/>
    <w:lvl w:ilvl="0" w:tplc="E9B8E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6A0"/>
    <w:rsid w:val="00002404"/>
    <w:rsid w:val="0002145D"/>
    <w:rsid w:val="0004099E"/>
    <w:rsid w:val="00040CB7"/>
    <w:rsid w:val="00047FB9"/>
    <w:rsid w:val="000763B4"/>
    <w:rsid w:val="00080F06"/>
    <w:rsid w:val="0008211F"/>
    <w:rsid w:val="00086A0F"/>
    <w:rsid w:val="000C7265"/>
    <w:rsid w:val="000C7B9A"/>
    <w:rsid w:val="000D797E"/>
    <w:rsid w:val="000D7F7F"/>
    <w:rsid w:val="00105F28"/>
    <w:rsid w:val="001119F2"/>
    <w:rsid w:val="0012126A"/>
    <w:rsid w:val="00125600"/>
    <w:rsid w:val="001339F2"/>
    <w:rsid w:val="001342AA"/>
    <w:rsid w:val="001729F1"/>
    <w:rsid w:val="001732CA"/>
    <w:rsid w:val="0018072A"/>
    <w:rsid w:val="00187A39"/>
    <w:rsid w:val="0019018F"/>
    <w:rsid w:val="001B117B"/>
    <w:rsid w:val="001B73BF"/>
    <w:rsid w:val="001C3C54"/>
    <w:rsid w:val="001C6E41"/>
    <w:rsid w:val="001D4C3E"/>
    <w:rsid w:val="001F41B5"/>
    <w:rsid w:val="001F7C7D"/>
    <w:rsid w:val="00202122"/>
    <w:rsid w:val="00204656"/>
    <w:rsid w:val="0020567E"/>
    <w:rsid w:val="002107DD"/>
    <w:rsid w:val="0023446E"/>
    <w:rsid w:val="00254838"/>
    <w:rsid w:val="00285CE7"/>
    <w:rsid w:val="00287979"/>
    <w:rsid w:val="002879DA"/>
    <w:rsid w:val="002A4F7E"/>
    <w:rsid w:val="002A5D8B"/>
    <w:rsid w:val="002C4C1C"/>
    <w:rsid w:val="002F3040"/>
    <w:rsid w:val="003208EA"/>
    <w:rsid w:val="00321900"/>
    <w:rsid w:val="003351F9"/>
    <w:rsid w:val="003423D7"/>
    <w:rsid w:val="00352ACE"/>
    <w:rsid w:val="0035631A"/>
    <w:rsid w:val="003712C1"/>
    <w:rsid w:val="00397F4F"/>
    <w:rsid w:val="003A0CBA"/>
    <w:rsid w:val="003A0F0E"/>
    <w:rsid w:val="003A5433"/>
    <w:rsid w:val="003B2CDA"/>
    <w:rsid w:val="003B4F18"/>
    <w:rsid w:val="003B700E"/>
    <w:rsid w:val="003C190C"/>
    <w:rsid w:val="003C5310"/>
    <w:rsid w:val="003E0245"/>
    <w:rsid w:val="003E0B04"/>
    <w:rsid w:val="003E0C1E"/>
    <w:rsid w:val="003F74FF"/>
    <w:rsid w:val="004005E6"/>
    <w:rsid w:val="004164EE"/>
    <w:rsid w:val="00453073"/>
    <w:rsid w:val="0046294D"/>
    <w:rsid w:val="00474301"/>
    <w:rsid w:val="00474467"/>
    <w:rsid w:val="00485786"/>
    <w:rsid w:val="00491CBD"/>
    <w:rsid w:val="004E0E2D"/>
    <w:rsid w:val="004E7300"/>
    <w:rsid w:val="0051112B"/>
    <w:rsid w:val="00513C62"/>
    <w:rsid w:val="00513D1D"/>
    <w:rsid w:val="00527285"/>
    <w:rsid w:val="0055020F"/>
    <w:rsid w:val="005572E8"/>
    <w:rsid w:val="005651F9"/>
    <w:rsid w:val="005722D3"/>
    <w:rsid w:val="00587E88"/>
    <w:rsid w:val="005A5480"/>
    <w:rsid w:val="005D05DD"/>
    <w:rsid w:val="005D50A0"/>
    <w:rsid w:val="005D53EC"/>
    <w:rsid w:val="005E1F49"/>
    <w:rsid w:val="005E2380"/>
    <w:rsid w:val="005E4240"/>
    <w:rsid w:val="005F217A"/>
    <w:rsid w:val="005F7778"/>
    <w:rsid w:val="00600DD0"/>
    <w:rsid w:val="00613F25"/>
    <w:rsid w:val="00640D55"/>
    <w:rsid w:val="00650D1F"/>
    <w:rsid w:val="0066025C"/>
    <w:rsid w:val="0066735D"/>
    <w:rsid w:val="0067066C"/>
    <w:rsid w:val="006847D3"/>
    <w:rsid w:val="00687A52"/>
    <w:rsid w:val="00690825"/>
    <w:rsid w:val="006938F2"/>
    <w:rsid w:val="006B01FA"/>
    <w:rsid w:val="006B1036"/>
    <w:rsid w:val="006B34A2"/>
    <w:rsid w:val="006D5059"/>
    <w:rsid w:val="006E7F3D"/>
    <w:rsid w:val="006F41E1"/>
    <w:rsid w:val="00704265"/>
    <w:rsid w:val="007055BD"/>
    <w:rsid w:val="00705CB3"/>
    <w:rsid w:val="00706396"/>
    <w:rsid w:val="00707521"/>
    <w:rsid w:val="0072386B"/>
    <w:rsid w:val="00752406"/>
    <w:rsid w:val="0076200B"/>
    <w:rsid w:val="00766BCE"/>
    <w:rsid w:val="00783B41"/>
    <w:rsid w:val="00784A15"/>
    <w:rsid w:val="0078694B"/>
    <w:rsid w:val="007869D0"/>
    <w:rsid w:val="007979B6"/>
    <w:rsid w:val="007A2E90"/>
    <w:rsid w:val="007A332F"/>
    <w:rsid w:val="007A385B"/>
    <w:rsid w:val="007A3F79"/>
    <w:rsid w:val="007A5E67"/>
    <w:rsid w:val="007B7E6B"/>
    <w:rsid w:val="007D1A8E"/>
    <w:rsid w:val="00847EF2"/>
    <w:rsid w:val="008531EB"/>
    <w:rsid w:val="008568BA"/>
    <w:rsid w:val="00864B5A"/>
    <w:rsid w:val="0087641B"/>
    <w:rsid w:val="00893061"/>
    <w:rsid w:val="008A0C4C"/>
    <w:rsid w:val="008A5D47"/>
    <w:rsid w:val="008A62B0"/>
    <w:rsid w:val="008B23D6"/>
    <w:rsid w:val="008B2EFB"/>
    <w:rsid w:val="008B3C0C"/>
    <w:rsid w:val="008B47F3"/>
    <w:rsid w:val="008D2983"/>
    <w:rsid w:val="00903C80"/>
    <w:rsid w:val="00926F6F"/>
    <w:rsid w:val="00927CCD"/>
    <w:rsid w:val="00930B42"/>
    <w:rsid w:val="009357F4"/>
    <w:rsid w:val="00937DBB"/>
    <w:rsid w:val="00944D64"/>
    <w:rsid w:val="0095024B"/>
    <w:rsid w:val="00957EA8"/>
    <w:rsid w:val="00981879"/>
    <w:rsid w:val="00985D64"/>
    <w:rsid w:val="009876A0"/>
    <w:rsid w:val="00990F9C"/>
    <w:rsid w:val="009921DE"/>
    <w:rsid w:val="009A28D2"/>
    <w:rsid w:val="009A3DBD"/>
    <w:rsid w:val="009B21F7"/>
    <w:rsid w:val="009E218C"/>
    <w:rsid w:val="009E56C6"/>
    <w:rsid w:val="009F4A43"/>
    <w:rsid w:val="009F5D88"/>
    <w:rsid w:val="00A00A18"/>
    <w:rsid w:val="00A03222"/>
    <w:rsid w:val="00A15605"/>
    <w:rsid w:val="00A15C03"/>
    <w:rsid w:val="00A45437"/>
    <w:rsid w:val="00A648DC"/>
    <w:rsid w:val="00A66C65"/>
    <w:rsid w:val="00A71413"/>
    <w:rsid w:val="00A82C72"/>
    <w:rsid w:val="00A86F17"/>
    <w:rsid w:val="00A90D83"/>
    <w:rsid w:val="00AB58E0"/>
    <w:rsid w:val="00AB683D"/>
    <w:rsid w:val="00AB7470"/>
    <w:rsid w:val="00AC7B6E"/>
    <w:rsid w:val="00AE44EC"/>
    <w:rsid w:val="00AE74AC"/>
    <w:rsid w:val="00B06CA2"/>
    <w:rsid w:val="00B30826"/>
    <w:rsid w:val="00B41267"/>
    <w:rsid w:val="00B44FFD"/>
    <w:rsid w:val="00B550AC"/>
    <w:rsid w:val="00B55651"/>
    <w:rsid w:val="00B6540F"/>
    <w:rsid w:val="00B71E52"/>
    <w:rsid w:val="00B74560"/>
    <w:rsid w:val="00B750BF"/>
    <w:rsid w:val="00B84037"/>
    <w:rsid w:val="00B85B09"/>
    <w:rsid w:val="00B9758C"/>
    <w:rsid w:val="00BB1BDF"/>
    <w:rsid w:val="00BB311E"/>
    <w:rsid w:val="00BD3A92"/>
    <w:rsid w:val="00BD6167"/>
    <w:rsid w:val="00BE0D89"/>
    <w:rsid w:val="00BE7DBD"/>
    <w:rsid w:val="00BF2CDA"/>
    <w:rsid w:val="00C070DD"/>
    <w:rsid w:val="00C34561"/>
    <w:rsid w:val="00C3483A"/>
    <w:rsid w:val="00C404DE"/>
    <w:rsid w:val="00C43B77"/>
    <w:rsid w:val="00C53EB5"/>
    <w:rsid w:val="00C5458F"/>
    <w:rsid w:val="00C567A1"/>
    <w:rsid w:val="00C71E55"/>
    <w:rsid w:val="00C73F43"/>
    <w:rsid w:val="00C746F4"/>
    <w:rsid w:val="00C8013C"/>
    <w:rsid w:val="00CA4D3F"/>
    <w:rsid w:val="00CB16CB"/>
    <w:rsid w:val="00CC0027"/>
    <w:rsid w:val="00CC1436"/>
    <w:rsid w:val="00CD48ED"/>
    <w:rsid w:val="00CE48A3"/>
    <w:rsid w:val="00CF674E"/>
    <w:rsid w:val="00D05B60"/>
    <w:rsid w:val="00D074FD"/>
    <w:rsid w:val="00D10A66"/>
    <w:rsid w:val="00D1239D"/>
    <w:rsid w:val="00D13193"/>
    <w:rsid w:val="00D204C4"/>
    <w:rsid w:val="00D24139"/>
    <w:rsid w:val="00D331DB"/>
    <w:rsid w:val="00D342B6"/>
    <w:rsid w:val="00D37EB8"/>
    <w:rsid w:val="00D45769"/>
    <w:rsid w:val="00D558D3"/>
    <w:rsid w:val="00D658B3"/>
    <w:rsid w:val="00D67851"/>
    <w:rsid w:val="00D7054D"/>
    <w:rsid w:val="00D77989"/>
    <w:rsid w:val="00D934EC"/>
    <w:rsid w:val="00D9456E"/>
    <w:rsid w:val="00DA7AD7"/>
    <w:rsid w:val="00DB1EB7"/>
    <w:rsid w:val="00DB2742"/>
    <w:rsid w:val="00DC4011"/>
    <w:rsid w:val="00DE4375"/>
    <w:rsid w:val="00DE623C"/>
    <w:rsid w:val="00DE660F"/>
    <w:rsid w:val="00DF429D"/>
    <w:rsid w:val="00DF71F5"/>
    <w:rsid w:val="00E10DC2"/>
    <w:rsid w:val="00E10F24"/>
    <w:rsid w:val="00E242FD"/>
    <w:rsid w:val="00E27ACF"/>
    <w:rsid w:val="00E300CA"/>
    <w:rsid w:val="00E33971"/>
    <w:rsid w:val="00E34600"/>
    <w:rsid w:val="00E55E97"/>
    <w:rsid w:val="00E570FC"/>
    <w:rsid w:val="00EA677F"/>
    <w:rsid w:val="00EC2F05"/>
    <w:rsid w:val="00ED4747"/>
    <w:rsid w:val="00ED4EAD"/>
    <w:rsid w:val="00EE5AA3"/>
    <w:rsid w:val="00F10ADF"/>
    <w:rsid w:val="00F12039"/>
    <w:rsid w:val="00F1514E"/>
    <w:rsid w:val="00F2251E"/>
    <w:rsid w:val="00F3235E"/>
    <w:rsid w:val="00F3425E"/>
    <w:rsid w:val="00F372B0"/>
    <w:rsid w:val="00F410FE"/>
    <w:rsid w:val="00F520EA"/>
    <w:rsid w:val="00F54EC8"/>
    <w:rsid w:val="00F620D0"/>
    <w:rsid w:val="00F65487"/>
    <w:rsid w:val="00F67AA6"/>
    <w:rsid w:val="00F71271"/>
    <w:rsid w:val="00F81301"/>
    <w:rsid w:val="00F85656"/>
    <w:rsid w:val="00F873DE"/>
    <w:rsid w:val="00F87A26"/>
    <w:rsid w:val="00FB1D30"/>
    <w:rsid w:val="00FC35C8"/>
    <w:rsid w:val="00FD01B3"/>
    <w:rsid w:val="00FE0F2D"/>
    <w:rsid w:val="00FE1F00"/>
    <w:rsid w:val="00FE42FE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11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F71F5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qFormat/>
    <w:rsid w:val="00DF71F5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DF71F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F71F5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B311E"/>
    <w:pPr>
      <w:tabs>
        <w:tab w:val="left" w:pos="0"/>
        <w:tab w:val="left" w:pos="851"/>
      </w:tabs>
      <w:overflowPunct w:val="0"/>
      <w:autoSpaceDE w:val="0"/>
      <w:autoSpaceDN w:val="0"/>
      <w:adjustRightInd w:val="0"/>
      <w:ind w:firstLine="360"/>
      <w:jc w:val="both"/>
      <w:textAlignment w:val="baseline"/>
    </w:pPr>
    <w:rPr>
      <w:color w:val="000000"/>
      <w:sz w:val="28"/>
      <w:szCs w:val="20"/>
      <w:lang w:val="uk-UA"/>
    </w:rPr>
  </w:style>
  <w:style w:type="paragraph" w:styleId="a3">
    <w:name w:val="Body Text"/>
    <w:basedOn w:val="a"/>
    <w:rsid w:val="00BB311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paragraph" w:customStyle="1" w:styleId="FR1">
    <w:name w:val="FR1"/>
    <w:rsid w:val="00BB311E"/>
    <w:pPr>
      <w:widowControl w:val="0"/>
      <w:autoSpaceDE w:val="0"/>
      <w:autoSpaceDN w:val="0"/>
      <w:adjustRightInd w:val="0"/>
      <w:spacing w:before="40"/>
      <w:ind w:left="20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10">
    <w:name w:val="Знак Знак Знак Знак Знак1 Знак"/>
    <w:basedOn w:val="a"/>
    <w:rsid w:val="006B1036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DF71F5"/>
    <w:rPr>
      <w:sz w:val="32"/>
      <w:lang w:val="uk-UA"/>
    </w:rPr>
  </w:style>
  <w:style w:type="paragraph" w:customStyle="1" w:styleId="a5">
    <w:name w:val="Знак Знак Знак Знак"/>
    <w:basedOn w:val="a"/>
    <w:rsid w:val="00DF71F5"/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FD01B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E4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00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00A18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FC3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35C8"/>
    <w:rPr>
      <w:sz w:val="24"/>
      <w:szCs w:val="24"/>
    </w:rPr>
  </w:style>
  <w:style w:type="paragraph" w:styleId="a9">
    <w:name w:val="footer"/>
    <w:basedOn w:val="a"/>
    <w:link w:val="aa"/>
    <w:rsid w:val="00FC3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35C8"/>
    <w:rPr>
      <w:sz w:val="24"/>
      <w:szCs w:val="24"/>
    </w:rPr>
  </w:style>
  <w:style w:type="paragraph" w:styleId="ab">
    <w:name w:val="List Paragraph"/>
    <w:basedOn w:val="a"/>
    <w:uiPriority w:val="34"/>
    <w:qFormat/>
    <w:rsid w:val="001F41B5"/>
    <w:pPr>
      <w:ind w:left="720"/>
      <w:contextualSpacing/>
    </w:pPr>
  </w:style>
  <w:style w:type="paragraph" w:styleId="ac">
    <w:name w:val="Balloon Text"/>
    <w:basedOn w:val="a"/>
    <w:link w:val="ad"/>
    <w:rsid w:val="003B2C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B2CD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B1660-8059-4D90-AF42-44C5267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Пользователь Windows</cp:lastModifiedBy>
  <cp:revision>25</cp:revision>
  <cp:lastPrinted>2022-09-29T08:44:00Z</cp:lastPrinted>
  <dcterms:created xsi:type="dcterms:W3CDTF">2022-09-13T10:25:00Z</dcterms:created>
  <dcterms:modified xsi:type="dcterms:W3CDTF">2022-10-10T12:30:00Z</dcterms:modified>
</cp:coreProperties>
</file>